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9119" w14:textId="1A17CB7E" w:rsidR="00093A63" w:rsidRDefault="00093A63" w:rsidP="00093A63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430D4A5C" wp14:editId="39D0CB66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5895" w14:textId="77777777" w:rsidR="00093A63" w:rsidRPr="00093A63" w:rsidRDefault="00093A63" w:rsidP="00093A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93A63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4CC0035" w14:textId="77777777" w:rsidR="00093A63" w:rsidRPr="00093A63" w:rsidRDefault="00093A63" w:rsidP="00093A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093A63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130ADF2" w14:textId="77777777" w:rsidR="00093A63" w:rsidRPr="00093A63" w:rsidRDefault="00093A63" w:rsidP="00093A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093A63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038DFBB4" w14:textId="1856DE4E" w:rsidR="00093A63" w:rsidRPr="00093A63" w:rsidRDefault="00093A63" w:rsidP="00093A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93A63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093A63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0</w:t>
      </w:r>
    </w:p>
    <w:p w14:paraId="78FDD33F" w14:textId="77777777" w:rsidR="00093A63" w:rsidRPr="00093A63" w:rsidRDefault="00093A63" w:rsidP="00093A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93A63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1234BA1E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0BD4BADD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75A59643" w14:textId="77777777" w:rsidR="00093A63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7B1158F8" w14:textId="579B2349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63A971AD" w14:textId="77777777" w:rsidR="00093A63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638F1422" w14:textId="6C827402" w:rsidR="00AD426A" w:rsidRPr="00093A63" w:rsidRDefault="00283371" w:rsidP="00D0676D">
      <w:pPr>
        <w:pStyle w:val="ConsPlusNonforma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3A63">
        <w:rPr>
          <w:rFonts w:ascii="Times New Roman" w:hAnsi="Times New Roman" w:cs="Times New Roman"/>
          <w:b/>
          <w:bCs/>
          <w:noProof/>
          <w:sz w:val="28"/>
          <w:szCs w:val="28"/>
        </w:rPr>
        <w:t>от 24.12.2019 года №  576</w:t>
      </w:r>
    </w:p>
    <w:p w14:paraId="030447E1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64628F3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C9DE48B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3055996A" w14:textId="09D93A0D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283371" w:rsidRPr="00283371">
        <w:rPr>
          <w:rFonts w:ascii="Times New Roman" w:eastAsia="Calibri" w:hAnsi="Times New Roman" w:cs="Times New Roman"/>
          <w:sz w:val="28"/>
          <w:szCs w:val="28"/>
          <w:lang w:eastAsia="en-US"/>
        </w:rPr>
        <w:t>от 24.12.2019 года №  576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09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093A6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83371" w:rsidRPr="00283371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 садового дома жилым домом и жилого дома садовым домом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EEB4715" w14:textId="6320063B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3A6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093A6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093A6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093A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0312C6BA" w14:textId="3EFCD04F" w:rsidR="00F34C09" w:rsidRDefault="00093A63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5E75BC" w14:textId="77777777" w:rsidR="00A541F1" w:rsidRPr="00F34C09" w:rsidRDefault="00F34C09" w:rsidP="00093A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7CD76E8F" w14:textId="606D9CF0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2B976090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69604562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3A63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371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4F49"/>
  <w15:docId w15:val="{DCBF1A6E-AA7F-4809-9307-FC9D9535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5A4A-EEC9-468D-9D6F-BA8657E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52:00Z</dcterms:created>
  <dcterms:modified xsi:type="dcterms:W3CDTF">2025-04-28T05:52:00Z</dcterms:modified>
</cp:coreProperties>
</file>